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C65" w:rsidRPr="00691413" w:rsidRDefault="00073C65" w:rsidP="00691413">
      <w:pPr>
        <w:pStyle w:val="a7"/>
        <w:jc w:val="right"/>
        <w:rPr>
          <w:sz w:val="32"/>
          <w:szCs w:val="32"/>
        </w:rPr>
      </w:pPr>
    </w:p>
    <w:p w:rsidR="00E874D3" w:rsidRPr="00304CEF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4CEF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874D3" w:rsidRPr="00304CEF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4CEF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E874D3" w:rsidRPr="00304CEF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:rsidR="00E874D3" w:rsidRPr="00304CEF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04CEF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E874D3" w:rsidRPr="00304CEF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:rsidR="00E874D3" w:rsidRPr="00304CEF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E874D3" w:rsidRPr="00304CEF" w:rsidRDefault="00E874D3" w:rsidP="00E874D3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04CEF">
        <w:rPr>
          <w:rFonts w:ascii="Arial" w:eastAsia="Arial Unicode MS" w:hAnsi="Arial" w:cs="Arial"/>
          <w:b/>
          <w:u w:val="single"/>
        </w:rPr>
        <w:t>2</w:t>
      </w:r>
      <w:r w:rsidR="00B947A3" w:rsidRPr="00304CEF">
        <w:rPr>
          <w:rFonts w:ascii="Arial" w:eastAsia="Arial Unicode MS" w:hAnsi="Arial" w:cs="Arial"/>
          <w:b/>
          <w:u w:val="single"/>
        </w:rPr>
        <w:t>6</w:t>
      </w:r>
      <w:r w:rsidRPr="00304CEF">
        <w:rPr>
          <w:rFonts w:ascii="Arial" w:eastAsia="Arial Unicode MS" w:hAnsi="Arial" w:cs="Arial"/>
          <w:b/>
          <w:u w:val="single"/>
        </w:rPr>
        <w:t xml:space="preserve"> марта 20</w:t>
      </w:r>
      <w:r w:rsidR="00B947A3" w:rsidRPr="00304CEF">
        <w:rPr>
          <w:rFonts w:ascii="Arial" w:eastAsia="Arial Unicode MS" w:hAnsi="Arial" w:cs="Arial"/>
          <w:b/>
          <w:u w:val="single"/>
        </w:rPr>
        <w:t>20</w:t>
      </w:r>
      <w:r w:rsidRPr="00304CEF">
        <w:rPr>
          <w:rFonts w:ascii="Arial" w:eastAsia="Arial Unicode MS" w:hAnsi="Arial" w:cs="Arial"/>
          <w:b/>
          <w:u w:val="single"/>
        </w:rPr>
        <w:t xml:space="preserve"> года </w:t>
      </w:r>
      <w:r w:rsidRPr="00304CEF">
        <w:rPr>
          <w:rFonts w:ascii="Arial" w:eastAsia="Arial Unicode MS" w:hAnsi="Arial" w:cs="Arial"/>
          <w:b/>
        </w:rPr>
        <w:t>№</w:t>
      </w:r>
      <w:r w:rsidRPr="00304CEF">
        <w:rPr>
          <w:rFonts w:ascii="Arial" w:eastAsia="Arial Unicode MS" w:hAnsi="Arial" w:cs="Arial"/>
          <w:b/>
          <w:u w:val="single"/>
        </w:rPr>
        <w:t xml:space="preserve"> </w:t>
      </w:r>
      <w:r w:rsidR="00B947A3" w:rsidRPr="00304CEF">
        <w:rPr>
          <w:rFonts w:ascii="Arial" w:eastAsia="Arial Unicode MS" w:hAnsi="Arial" w:cs="Arial"/>
          <w:b/>
          <w:u w:val="single"/>
        </w:rPr>
        <w:t>51/</w:t>
      </w:r>
      <w:r w:rsidR="00097460" w:rsidRPr="00304CEF">
        <w:rPr>
          <w:rFonts w:ascii="Arial" w:eastAsia="Arial Unicode MS" w:hAnsi="Arial" w:cs="Arial"/>
          <w:b/>
          <w:u w:val="single"/>
        </w:rPr>
        <w:t>11</w:t>
      </w:r>
    </w:p>
    <w:p w:rsidR="00090F9F" w:rsidRDefault="00090F9F" w:rsidP="00090F9F">
      <w:pPr>
        <w:rPr>
          <w:color w:val="800000"/>
          <w:sz w:val="32"/>
        </w:rPr>
      </w:pP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964E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B947A3">
        <w:rPr>
          <w:color w:val="000000"/>
          <w:sz w:val="28"/>
        </w:rPr>
        <w:t>20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9964E5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квартал 20</w:t>
      </w:r>
      <w:r w:rsidR="00B947A3">
        <w:rPr>
          <w:color w:val="000000"/>
          <w:sz w:val="28"/>
        </w:rPr>
        <w:t>20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jc w:val="both"/>
        <w:rPr>
          <w:b/>
          <w:bCs/>
          <w:sz w:val="28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9F24CF" w:rsidRDefault="009F24C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90F9F">
      <w:pPr>
        <w:pStyle w:val="a7"/>
        <w:jc w:val="left"/>
        <w:rPr>
          <w:sz w:val="16"/>
          <w:szCs w:val="16"/>
        </w:rPr>
      </w:pP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090F9F" w:rsidRPr="00AE315A" w:rsidRDefault="00090F9F" w:rsidP="00090F9F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9964E5">
        <w:rPr>
          <w:sz w:val="24"/>
        </w:rPr>
        <w:t>2</w:t>
      </w:r>
      <w:r w:rsidR="00B947A3">
        <w:rPr>
          <w:sz w:val="24"/>
        </w:rPr>
        <w:t>6</w:t>
      </w:r>
      <w:r w:rsidR="009964E5">
        <w:rPr>
          <w:sz w:val="24"/>
        </w:rPr>
        <w:t xml:space="preserve"> марта 20</w:t>
      </w:r>
      <w:r w:rsidR="00B947A3">
        <w:rPr>
          <w:sz w:val="24"/>
        </w:rPr>
        <w:t>20</w:t>
      </w:r>
      <w:r w:rsidR="00B44C09">
        <w:rPr>
          <w:sz w:val="24"/>
        </w:rPr>
        <w:t xml:space="preserve"> </w:t>
      </w:r>
      <w:r>
        <w:rPr>
          <w:sz w:val="24"/>
        </w:rPr>
        <w:t xml:space="preserve">года </w:t>
      </w:r>
      <w:r w:rsidR="00B947A3">
        <w:rPr>
          <w:sz w:val="24"/>
        </w:rPr>
        <w:t>№51/</w:t>
      </w:r>
      <w:r w:rsidR="00097460">
        <w:rPr>
          <w:sz w:val="24"/>
        </w:rPr>
        <w:t>11</w:t>
      </w:r>
    </w:p>
    <w:p w:rsidR="00090F9F" w:rsidRPr="00D31BB7" w:rsidRDefault="00090F9F" w:rsidP="00090F9F">
      <w:pPr>
        <w:pStyle w:val="a7"/>
        <w:jc w:val="left"/>
        <w:rPr>
          <w:sz w:val="16"/>
          <w:szCs w:val="16"/>
        </w:rPr>
      </w:pPr>
    </w:p>
    <w:p w:rsidR="00090F9F" w:rsidRDefault="00090F9F" w:rsidP="00073C65">
      <w:pPr>
        <w:pStyle w:val="a7"/>
        <w:jc w:val="left"/>
        <w:rPr>
          <w:sz w:val="16"/>
          <w:szCs w:val="16"/>
        </w:rPr>
      </w:pPr>
    </w:p>
    <w:p w:rsidR="009964E5" w:rsidRPr="00D31BB7" w:rsidRDefault="009964E5" w:rsidP="00073C65">
      <w:pPr>
        <w:pStyle w:val="a7"/>
        <w:jc w:val="left"/>
        <w:rPr>
          <w:sz w:val="16"/>
          <w:szCs w:val="16"/>
        </w:rPr>
      </w:pPr>
    </w:p>
    <w:p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780AA5" w:rsidRPr="001A501D" w:rsidRDefault="00073C65" w:rsidP="001A501D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9964E5">
        <w:rPr>
          <w:b/>
          <w:bCs/>
          <w:sz w:val="28"/>
          <w:szCs w:val="28"/>
        </w:rPr>
        <w:t>2</w:t>
      </w:r>
      <w:r w:rsidR="00BF715D">
        <w:rPr>
          <w:b/>
          <w:bCs/>
          <w:sz w:val="28"/>
          <w:szCs w:val="28"/>
        </w:rPr>
        <w:t xml:space="preserve"> 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</w:t>
      </w:r>
      <w:r w:rsidR="00B947A3">
        <w:rPr>
          <w:b/>
          <w:bCs/>
          <w:sz w:val="28"/>
          <w:szCs w:val="28"/>
        </w:rPr>
        <w:t>20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:rsidR="00780AA5" w:rsidRDefault="00780AA5" w:rsidP="00BF715D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Pr="001A501D" w:rsidRDefault="00780AA5" w:rsidP="00B11BE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</w:rPr>
              <w:t>02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4</w:t>
            </w:r>
            <w:r w:rsidR="00DA444E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1A501D">
        <w:trPr>
          <w:trHeight w:val="1948"/>
        </w:trPr>
        <w:tc>
          <w:tcPr>
            <w:tcW w:w="1548" w:type="dxa"/>
            <w:vMerge/>
            <w:vAlign w:val="center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1A501D">
        <w:trPr>
          <w:trHeight w:val="1948"/>
        </w:trPr>
        <w:tc>
          <w:tcPr>
            <w:tcW w:w="1548" w:type="dxa"/>
            <w:vMerge w:val="restart"/>
            <w:vAlign w:val="center"/>
          </w:tcPr>
          <w:p w:rsidR="00DA444E" w:rsidRPr="001A501D" w:rsidRDefault="001A501D" w:rsidP="00B11BE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09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  <w:lang w:val="en-US"/>
              </w:rPr>
              <w:t>4</w:t>
            </w:r>
            <w:r w:rsidR="00DA444E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DA444E" w:rsidRDefault="00DA444E" w:rsidP="00DA444E">
      <w:pPr>
        <w:rPr>
          <w:b/>
          <w:sz w:val="28"/>
          <w:szCs w:val="28"/>
        </w:rPr>
      </w:pPr>
    </w:p>
    <w:p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Pr="001A501D" w:rsidRDefault="001A501D" w:rsidP="00B11BE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6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  <w:lang w:val="en-US"/>
              </w:rPr>
              <w:t>4</w:t>
            </w:r>
            <w:r w:rsidR="00DA444E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DA444E" w:rsidRDefault="00DA444E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DA444E" w:rsidTr="00B11BEE">
        <w:trPr>
          <w:trHeight w:val="1050"/>
        </w:trPr>
        <w:tc>
          <w:tcPr>
            <w:tcW w:w="1548" w:type="dxa"/>
            <w:vMerge w:val="restart"/>
            <w:vAlign w:val="center"/>
          </w:tcPr>
          <w:p w:rsidR="00DA444E" w:rsidRDefault="001A501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lang w:val="en-US"/>
              </w:rPr>
              <w:t>23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  <w:lang w:val="en-US"/>
              </w:rPr>
              <w:t>4</w:t>
            </w:r>
            <w:r>
              <w:rPr>
                <w:b/>
                <w:bCs/>
                <w:sz w:val="28"/>
              </w:rPr>
              <w:t>.</w:t>
            </w:r>
            <w:r w:rsidR="00DA444E">
              <w:rPr>
                <w:b/>
                <w:bCs/>
                <w:sz w:val="28"/>
              </w:rPr>
              <w:t>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Tr="00B11BEE">
        <w:trPr>
          <w:trHeight w:val="2500"/>
        </w:trPr>
        <w:tc>
          <w:tcPr>
            <w:tcW w:w="154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DA444E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DA444E" w:rsidRPr="00575C2A" w:rsidRDefault="00DA444E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555EE2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</w:tbl>
    <w:p w:rsidR="00BC25F7" w:rsidRDefault="00BC25F7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p w:rsidR="00DA444E" w:rsidRDefault="00DA444E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:rsidRPr="00073C65" w:rsidTr="00B11BEE">
        <w:tc>
          <w:tcPr>
            <w:tcW w:w="10433" w:type="dxa"/>
            <w:gridSpan w:val="4"/>
          </w:tcPr>
          <w:p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:rsidTr="00B11BEE">
        <w:trPr>
          <w:trHeight w:val="746"/>
        </w:trPr>
        <w:tc>
          <w:tcPr>
            <w:tcW w:w="1548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DA444E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:rsidR="00DA444E" w:rsidRDefault="001A501D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4</w:t>
            </w:r>
            <w:r w:rsidR="00DA444E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:rsidTr="00B11BEE">
        <w:trPr>
          <w:trHeight w:val="2065"/>
        </w:trPr>
        <w:tc>
          <w:tcPr>
            <w:tcW w:w="1548" w:type="dxa"/>
            <w:vMerge/>
          </w:tcPr>
          <w:p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</w:p>
          <w:p w:rsidR="00DA444E" w:rsidRPr="00F70A46" w:rsidRDefault="00DA444E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1A501D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7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5</w:t>
            </w:r>
            <w:r w:rsidR="0039399C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399C" w:rsidTr="0039399C">
        <w:trPr>
          <w:trHeight w:val="2954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Default="00B44C09" w:rsidP="00F57842">
            <w:pPr>
              <w:rPr>
                <w:sz w:val="26"/>
                <w:szCs w:val="26"/>
              </w:rPr>
            </w:pPr>
          </w:p>
          <w:p w:rsidR="00B44C09" w:rsidRPr="00B44C09" w:rsidRDefault="00B44C09" w:rsidP="00F57842">
            <w:pPr>
              <w:rPr>
                <w:b/>
                <w:color w:val="000000"/>
                <w:sz w:val="28"/>
                <w:szCs w:val="28"/>
              </w:rPr>
            </w:pPr>
          </w:p>
          <w:p w:rsidR="0039399C" w:rsidRDefault="0039399C" w:rsidP="00F57842">
            <w:pPr>
              <w:rPr>
                <w:sz w:val="26"/>
                <w:szCs w:val="26"/>
              </w:rPr>
            </w:pP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39399C" w:rsidTr="00F57842">
        <w:tc>
          <w:tcPr>
            <w:tcW w:w="10433" w:type="dxa"/>
            <w:gridSpan w:val="4"/>
          </w:tcPr>
          <w:p w:rsidR="0039399C" w:rsidRPr="00E85BD5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39399C" w:rsidRPr="00073C65" w:rsidRDefault="0039399C" w:rsidP="00F57842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39399C" w:rsidTr="00F57842">
        <w:tc>
          <w:tcPr>
            <w:tcW w:w="1548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39399C" w:rsidRDefault="0039399C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39399C" w:rsidTr="00F57842">
        <w:trPr>
          <w:trHeight w:val="870"/>
        </w:trPr>
        <w:tc>
          <w:tcPr>
            <w:tcW w:w="1548" w:type="dxa"/>
            <w:vMerge w:val="restart"/>
            <w:vAlign w:val="center"/>
          </w:tcPr>
          <w:p w:rsidR="0039399C" w:rsidRDefault="001A501D" w:rsidP="00F57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</w:t>
            </w:r>
            <w:r w:rsidR="0039399C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5</w:t>
            </w:r>
            <w:r w:rsidR="0039399C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39399C" w:rsidRPr="00CB22D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39399C" w:rsidRPr="003A1F72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39399C" w:rsidRDefault="0039399C" w:rsidP="00F57842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39399C" w:rsidRDefault="0039399C" w:rsidP="00F57842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39399C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39399C" w:rsidRPr="002F7205" w:rsidRDefault="0039399C" w:rsidP="00F57842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39399C" w:rsidRPr="00610826" w:rsidRDefault="0039399C" w:rsidP="00F57842">
            <w:pPr>
              <w:jc w:val="center"/>
              <w:rPr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9399C" w:rsidRPr="00610826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39399C" w:rsidRDefault="0039399C" w:rsidP="00F57842">
            <w:pPr>
              <w:rPr>
                <w:b/>
                <w:sz w:val="28"/>
                <w:szCs w:val="28"/>
              </w:rPr>
            </w:pPr>
          </w:p>
        </w:tc>
      </w:tr>
      <w:tr w:rsidR="0039399C" w:rsidTr="00F57842">
        <w:trPr>
          <w:trHeight w:val="2258"/>
        </w:trPr>
        <w:tc>
          <w:tcPr>
            <w:tcW w:w="1548" w:type="dxa"/>
            <w:vMerge/>
            <w:vAlign w:val="center"/>
          </w:tcPr>
          <w:p w:rsidR="0039399C" w:rsidRDefault="0039399C" w:rsidP="00F57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39399C" w:rsidRPr="00575C2A" w:rsidRDefault="0039399C" w:rsidP="00F578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39399C" w:rsidRPr="009046ED" w:rsidRDefault="0039399C" w:rsidP="00F578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39399C" w:rsidRPr="00BA68F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39399C" w:rsidRPr="00F70A46" w:rsidRDefault="0039399C" w:rsidP="00F57842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39399C" w:rsidRPr="002F7205" w:rsidRDefault="0039399C" w:rsidP="00F57842">
            <w:pPr>
              <w:jc w:val="center"/>
              <w:rPr>
                <w:b/>
              </w:rPr>
            </w:pPr>
          </w:p>
        </w:tc>
      </w:tr>
      <w:tr w:rsidR="001A501D" w:rsidTr="00E306EF">
        <w:trPr>
          <w:trHeight w:val="870"/>
        </w:trPr>
        <w:tc>
          <w:tcPr>
            <w:tcW w:w="1548" w:type="dxa"/>
            <w:vMerge w:val="restart"/>
            <w:vAlign w:val="center"/>
          </w:tcPr>
          <w:p w:rsidR="001A501D" w:rsidRPr="001A501D" w:rsidRDefault="001A501D" w:rsidP="00E306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</w:rPr>
              <w:t>21.05.20</w:t>
            </w:r>
            <w:r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2386" w:type="dxa"/>
          </w:tcPr>
          <w:p w:rsidR="001A501D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1A501D" w:rsidRPr="00CB22D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1A501D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1A501D" w:rsidRDefault="001A501D" w:rsidP="00E306E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1A501D" w:rsidRDefault="001A501D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1A501D" w:rsidRPr="002F7205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1A501D" w:rsidRPr="00610826" w:rsidRDefault="001A501D" w:rsidP="00E306EF">
            <w:pPr>
              <w:jc w:val="center"/>
              <w:rPr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1A501D" w:rsidRDefault="001A501D" w:rsidP="00E306EF">
            <w:pPr>
              <w:rPr>
                <w:b/>
                <w:sz w:val="28"/>
                <w:szCs w:val="28"/>
              </w:rPr>
            </w:pPr>
          </w:p>
        </w:tc>
      </w:tr>
      <w:tr w:rsidR="001A501D" w:rsidTr="00E306EF">
        <w:trPr>
          <w:trHeight w:val="2065"/>
        </w:trPr>
        <w:tc>
          <w:tcPr>
            <w:tcW w:w="1548" w:type="dxa"/>
            <w:vMerge/>
          </w:tcPr>
          <w:p w:rsidR="001A501D" w:rsidRDefault="001A501D" w:rsidP="00E306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1A501D" w:rsidRPr="00575C2A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1A501D" w:rsidRPr="009046E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1A501D" w:rsidRPr="00BA68F6" w:rsidRDefault="001A501D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Pr="00F70A46" w:rsidRDefault="001A501D" w:rsidP="00E306E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1A501D" w:rsidRPr="002F7205" w:rsidRDefault="001A501D" w:rsidP="00E306EF">
            <w:pPr>
              <w:jc w:val="center"/>
              <w:rPr>
                <w:b/>
              </w:rPr>
            </w:pPr>
          </w:p>
        </w:tc>
      </w:tr>
    </w:tbl>
    <w:p w:rsidR="00DA444E" w:rsidRDefault="00DA444E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p w:rsidR="001A501D" w:rsidRDefault="001A501D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1A501D" w:rsidTr="00E306EF">
        <w:tc>
          <w:tcPr>
            <w:tcW w:w="10433" w:type="dxa"/>
            <w:gridSpan w:val="4"/>
          </w:tcPr>
          <w:p w:rsidR="001A501D" w:rsidRPr="00E85BD5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1A501D" w:rsidRPr="00073C65" w:rsidRDefault="001A501D" w:rsidP="00E306E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1A501D" w:rsidTr="00E306EF">
        <w:trPr>
          <w:trHeight w:val="746"/>
        </w:trPr>
        <w:tc>
          <w:tcPr>
            <w:tcW w:w="1548" w:type="dxa"/>
          </w:tcPr>
          <w:p w:rsidR="001A501D" w:rsidRDefault="001A501D" w:rsidP="00E306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1A501D" w:rsidRDefault="001A501D" w:rsidP="00E306E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1A501D" w:rsidTr="00E306EF">
        <w:trPr>
          <w:trHeight w:val="870"/>
        </w:trPr>
        <w:tc>
          <w:tcPr>
            <w:tcW w:w="1548" w:type="dxa"/>
            <w:vMerge w:val="restart"/>
            <w:vAlign w:val="center"/>
          </w:tcPr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</w:t>
            </w:r>
            <w:r w:rsidR="00AD2C96">
              <w:rPr>
                <w:b/>
                <w:bCs/>
                <w:sz w:val="28"/>
              </w:rPr>
              <w:t>05</w:t>
            </w:r>
            <w:r>
              <w:rPr>
                <w:b/>
                <w:bCs/>
                <w:sz w:val="28"/>
              </w:rPr>
              <w:t>.20</w:t>
            </w:r>
            <w:r w:rsidR="00AD2C96"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:rsidR="001A501D" w:rsidRPr="00CB22D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1A501D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1A501D" w:rsidRDefault="001A501D" w:rsidP="00E306E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1A501D" w:rsidRDefault="001A501D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1A501D" w:rsidRPr="002F7205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1A501D" w:rsidRPr="00610826" w:rsidRDefault="001A501D" w:rsidP="00E306EF">
            <w:pPr>
              <w:jc w:val="center"/>
              <w:rPr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1A501D" w:rsidRDefault="001A501D" w:rsidP="00E306EF">
            <w:pPr>
              <w:rPr>
                <w:b/>
                <w:sz w:val="28"/>
                <w:szCs w:val="28"/>
              </w:rPr>
            </w:pPr>
          </w:p>
        </w:tc>
      </w:tr>
      <w:tr w:rsidR="001A501D" w:rsidTr="00E306EF">
        <w:trPr>
          <w:trHeight w:val="2065"/>
        </w:trPr>
        <w:tc>
          <w:tcPr>
            <w:tcW w:w="1548" w:type="dxa"/>
            <w:vMerge/>
          </w:tcPr>
          <w:p w:rsidR="001A501D" w:rsidRDefault="001A501D" w:rsidP="00E306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1A501D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:rsidR="001A501D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:rsidR="001A501D" w:rsidRPr="00575C2A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:rsidR="001A501D" w:rsidRPr="009046E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1A501D" w:rsidRPr="00BA68F6" w:rsidRDefault="001A501D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Pr="00F70A46" w:rsidRDefault="001A501D" w:rsidP="00E306E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1A501D" w:rsidRPr="002F7205" w:rsidRDefault="001A501D" w:rsidP="00E306EF">
            <w:pPr>
              <w:jc w:val="center"/>
              <w:rPr>
                <w:b/>
              </w:rPr>
            </w:pPr>
          </w:p>
        </w:tc>
      </w:tr>
      <w:tr w:rsidR="001A501D" w:rsidTr="00E306EF">
        <w:trPr>
          <w:trHeight w:val="870"/>
        </w:trPr>
        <w:tc>
          <w:tcPr>
            <w:tcW w:w="1548" w:type="dxa"/>
            <w:vMerge w:val="restart"/>
            <w:vAlign w:val="center"/>
          </w:tcPr>
          <w:p w:rsidR="001A501D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4</w:t>
            </w:r>
            <w:r w:rsidR="001A501D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6</w:t>
            </w:r>
            <w:r w:rsidR="001A501D">
              <w:rPr>
                <w:b/>
                <w:bCs/>
                <w:sz w:val="28"/>
              </w:rPr>
              <w:t>.20</w:t>
            </w:r>
            <w:r>
              <w:rPr>
                <w:b/>
                <w:bCs/>
                <w:sz w:val="28"/>
              </w:rPr>
              <w:t>20</w:t>
            </w:r>
          </w:p>
        </w:tc>
        <w:tc>
          <w:tcPr>
            <w:tcW w:w="2386" w:type="dxa"/>
          </w:tcPr>
          <w:p w:rsidR="001A501D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A501D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:rsidR="001A501D" w:rsidRDefault="001A501D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:rsidR="001A501D" w:rsidRPr="00CB22D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1A501D" w:rsidRPr="003A1F72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1A501D" w:rsidRDefault="001A501D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1A501D" w:rsidRDefault="001A501D" w:rsidP="00E306E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1A501D" w:rsidRDefault="001A501D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1A501D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1A501D" w:rsidRPr="002F7205" w:rsidRDefault="001A501D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1A501D" w:rsidRPr="00610826" w:rsidRDefault="001A501D" w:rsidP="00E306EF">
            <w:pPr>
              <w:jc w:val="center"/>
              <w:rPr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501D" w:rsidRPr="00610826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1A501D" w:rsidRDefault="001A501D" w:rsidP="00E306EF">
            <w:pPr>
              <w:rPr>
                <w:b/>
                <w:sz w:val="28"/>
                <w:szCs w:val="28"/>
              </w:rPr>
            </w:pPr>
          </w:p>
        </w:tc>
      </w:tr>
      <w:tr w:rsidR="001A501D" w:rsidRPr="002F7205" w:rsidTr="00E306EF">
        <w:trPr>
          <w:trHeight w:val="2065"/>
        </w:trPr>
        <w:tc>
          <w:tcPr>
            <w:tcW w:w="1548" w:type="dxa"/>
            <w:vMerge/>
          </w:tcPr>
          <w:p w:rsidR="001A501D" w:rsidRDefault="001A501D" w:rsidP="00E306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1A501D" w:rsidRPr="00575C2A" w:rsidRDefault="001A501D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:rsidR="001A501D" w:rsidRPr="009046ED" w:rsidRDefault="001A501D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1A501D" w:rsidRPr="00BA68F6" w:rsidRDefault="001A501D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Default="001A501D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1A501D" w:rsidRPr="00F70A46" w:rsidRDefault="001A501D" w:rsidP="00E306E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1A501D" w:rsidRPr="002F7205" w:rsidRDefault="001A501D" w:rsidP="00E306EF">
            <w:pPr>
              <w:jc w:val="center"/>
              <w:rPr>
                <w:b/>
              </w:rPr>
            </w:pPr>
          </w:p>
        </w:tc>
      </w:tr>
    </w:tbl>
    <w:p w:rsidR="001A501D" w:rsidRDefault="001A501D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AD2C96" w:rsidTr="00E306EF">
        <w:tc>
          <w:tcPr>
            <w:tcW w:w="10433" w:type="dxa"/>
            <w:gridSpan w:val="4"/>
          </w:tcPr>
          <w:p w:rsidR="00AD2C96" w:rsidRPr="00E85BD5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AD2C96" w:rsidRPr="00073C65" w:rsidRDefault="00AD2C96" w:rsidP="00E306E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AD2C96" w:rsidTr="00E306EF">
        <w:tc>
          <w:tcPr>
            <w:tcW w:w="1548" w:type="dxa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AD2C96" w:rsidTr="00E306EF">
        <w:trPr>
          <w:trHeight w:val="870"/>
        </w:trPr>
        <w:tc>
          <w:tcPr>
            <w:tcW w:w="1548" w:type="dxa"/>
            <w:vMerge w:val="restart"/>
            <w:vAlign w:val="center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.06.2020</w:t>
            </w: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:rsidR="00AD2C96" w:rsidRPr="00CB22D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AD2C96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AD2C96" w:rsidRPr="00F70A46" w:rsidRDefault="00AD2C96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AD2C96" w:rsidRDefault="00AD2C96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AD2C96" w:rsidRPr="002F7205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AD2C96" w:rsidRPr="00610826" w:rsidRDefault="00AD2C96" w:rsidP="00E306EF">
            <w:pPr>
              <w:jc w:val="center"/>
              <w:rPr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</w:tr>
      <w:tr w:rsidR="00AD2C96" w:rsidTr="00E306EF">
        <w:trPr>
          <w:trHeight w:val="2258"/>
        </w:trPr>
        <w:tc>
          <w:tcPr>
            <w:tcW w:w="1548" w:type="dxa"/>
            <w:vMerge/>
            <w:vAlign w:val="center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:rsidR="00AD2C96" w:rsidRPr="00575C2A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:rsidR="00AD2C96" w:rsidRPr="009046E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AD2C96" w:rsidRPr="00BA68F6" w:rsidRDefault="00AD2C96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AD2C96" w:rsidRPr="00F70A46" w:rsidRDefault="00AD2C96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AD2C96" w:rsidRPr="002F7205" w:rsidRDefault="00AD2C96" w:rsidP="00E306EF">
            <w:pPr>
              <w:jc w:val="center"/>
              <w:rPr>
                <w:b/>
              </w:rPr>
            </w:pPr>
          </w:p>
        </w:tc>
      </w:tr>
      <w:tr w:rsidR="00AD2C96" w:rsidTr="00E306EF">
        <w:trPr>
          <w:trHeight w:val="1050"/>
        </w:trPr>
        <w:tc>
          <w:tcPr>
            <w:tcW w:w="1548" w:type="dxa"/>
            <w:vMerge w:val="restart"/>
            <w:vAlign w:val="center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.06.2020</w:t>
            </w: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:rsidR="00AD2C96" w:rsidRPr="00CB22D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AD2C96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AD2C96" w:rsidRDefault="00AD2C96" w:rsidP="00E306E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AD2C96" w:rsidRDefault="00AD2C96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AD2C96" w:rsidRPr="002F7205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AD2C96" w:rsidRPr="00610826" w:rsidRDefault="00AD2C96" w:rsidP="00E306EF">
            <w:pPr>
              <w:jc w:val="center"/>
              <w:rPr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</w:tr>
      <w:tr w:rsidR="00AD2C96" w:rsidTr="00E306EF">
        <w:trPr>
          <w:trHeight w:val="2500"/>
        </w:trPr>
        <w:tc>
          <w:tcPr>
            <w:tcW w:w="1548" w:type="dxa"/>
            <w:vMerge/>
          </w:tcPr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AD2C96" w:rsidRPr="00575C2A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:rsidR="00AD2C96" w:rsidRPr="009046E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AD2C96" w:rsidRPr="00BA68F6" w:rsidRDefault="00AD2C96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AD2C96" w:rsidRPr="00F051A9" w:rsidRDefault="00AD2C96" w:rsidP="00E306E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</w:tr>
    </w:tbl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p w:rsidR="00AD2C96" w:rsidRDefault="00AD2C96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AD2C96" w:rsidTr="00E306EF">
        <w:tc>
          <w:tcPr>
            <w:tcW w:w="10433" w:type="dxa"/>
            <w:gridSpan w:val="4"/>
          </w:tcPr>
          <w:p w:rsidR="00AD2C96" w:rsidRPr="00E85BD5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:rsidR="00AD2C96" w:rsidRPr="00073C65" w:rsidRDefault="00AD2C96" w:rsidP="00E306E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AD2C96" w:rsidTr="00E306EF">
        <w:trPr>
          <w:trHeight w:val="746"/>
        </w:trPr>
        <w:tc>
          <w:tcPr>
            <w:tcW w:w="1548" w:type="dxa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AD2C96" w:rsidTr="00E306EF">
        <w:trPr>
          <w:trHeight w:val="870"/>
        </w:trPr>
        <w:tc>
          <w:tcPr>
            <w:tcW w:w="1548" w:type="dxa"/>
            <w:vMerge w:val="restart"/>
            <w:vAlign w:val="center"/>
          </w:tcPr>
          <w:p w:rsidR="00AD2C96" w:rsidRPr="001A501D" w:rsidRDefault="00AD2C96" w:rsidP="00E306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</w:rPr>
              <w:t>25.06.20</w:t>
            </w:r>
            <w:r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2386" w:type="dxa"/>
          </w:tcPr>
          <w:p w:rsidR="00AD2C9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:rsidR="00AD2C96" w:rsidRDefault="00AD2C96" w:rsidP="00E30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:rsidR="00AD2C96" w:rsidRPr="00CB22D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AD2C96" w:rsidRPr="003A1F72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:rsidR="00AD2C96" w:rsidRDefault="00AD2C96" w:rsidP="00E306E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AD2C96" w:rsidRDefault="00AD2C96" w:rsidP="00E306E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:rsidR="00AD2C96" w:rsidRDefault="00AD2C96" w:rsidP="00E306E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:rsidR="00AD2C96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:rsidR="00AD2C96" w:rsidRPr="002F7205" w:rsidRDefault="00AD2C96" w:rsidP="00E306E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:rsidR="00AD2C96" w:rsidRPr="00610826" w:rsidRDefault="00AD2C96" w:rsidP="00E306EF">
            <w:pPr>
              <w:jc w:val="center"/>
              <w:rPr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C96" w:rsidRPr="00610826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AD2C96" w:rsidRDefault="00AD2C96" w:rsidP="00E306EF">
            <w:pPr>
              <w:rPr>
                <w:b/>
                <w:sz w:val="28"/>
                <w:szCs w:val="28"/>
              </w:rPr>
            </w:pPr>
          </w:p>
        </w:tc>
      </w:tr>
      <w:tr w:rsidR="00AD2C96" w:rsidTr="00E306EF">
        <w:trPr>
          <w:trHeight w:val="2065"/>
        </w:trPr>
        <w:tc>
          <w:tcPr>
            <w:tcW w:w="1548" w:type="dxa"/>
            <w:vMerge/>
          </w:tcPr>
          <w:p w:rsidR="00AD2C96" w:rsidRDefault="00AD2C96" w:rsidP="00E306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:rsidR="00AD2C96" w:rsidRPr="00575C2A" w:rsidRDefault="00AD2C96" w:rsidP="00E306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:rsidR="00AD2C96" w:rsidRPr="009046ED" w:rsidRDefault="00AD2C96" w:rsidP="00E306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AD2C96" w:rsidRPr="00BA68F6" w:rsidRDefault="00AD2C96" w:rsidP="00E306E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:rsidR="00AD2C96" w:rsidRDefault="00AD2C96" w:rsidP="00E306E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:rsidR="00AD2C96" w:rsidRDefault="00AD2C96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AD2C96" w:rsidRDefault="00AD2C96" w:rsidP="00E306EF">
            <w:pPr>
              <w:rPr>
                <w:b/>
                <w:color w:val="000000"/>
                <w:sz w:val="28"/>
                <w:szCs w:val="28"/>
              </w:rPr>
            </w:pPr>
          </w:p>
          <w:p w:rsidR="00AD2C96" w:rsidRPr="00F70A46" w:rsidRDefault="00AD2C96" w:rsidP="00E306E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:rsidR="00AD2C96" w:rsidRPr="002F7205" w:rsidRDefault="00AD2C96" w:rsidP="00E306EF">
            <w:pPr>
              <w:jc w:val="center"/>
              <w:rPr>
                <w:b/>
              </w:rPr>
            </w:pPr>
          </w:p>
        </w:tc>
      </w:tr>
    </w:tbl>
    <w:p w:rsidR="00AD2C96" w:rsidRPr="00AE4D98" w:rsidRDefault="00AD2C96" w:rsidP="00F71F57">
      <w:pPr>
        <w:rPr>
          <w:b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ED" w:rsidRDefault="007477ED" w:rsidP="00F41C77">
      <w:r>
        <w:separator/>
      </w:r>
    </w:p>
  </w:endnote>
  <w:endnote w:type="continuationSeparator" w:id="0">
    <w:p w:rsidR="007477ED" w:rsidRDefault="007477ED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ED" w:rsidRDefault="007477ED" w:rsidP="00F41C77">
      <w:r>
        <w:separator/>
      </w:r>
    </w:p>
  </w:footnote>
  <w:footnote w:type="continuationSeparator" w:id="0">
    <w:p w:rsidR="007477ED" w:rsidRDefault="007477ED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D4216"/>
    <w:rsid w:val="00205F0A"/>
    <w:rsid w:val="00214072"/>
    <w:rsid w:val="00216819"/>
    <w:rsid w:val="00226B65"/>
    <w:rsid w:val="0024137F"/>
    <w:rsid w:val="00263B02"/>
    <w:rsid w:val="00275CDE"/>
    <w:rsid w:val="002A469B"/>
    <w:rsid w:val="002F1008"/>
    <w:rsid w:val="003003E6"/>
    <w:rsid w:val="00304CEF"/>
    <w:rsid w:val="0032759A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5028BF"/>
    <w:rsid w:val="005527FD"/>
    <w:rsid w:val="00555EE2"/>
    <w:rsid w:val="00556650"/>
    <w:rsid w:val="00557E41"/>
    <w:rsid w:val="0056692B"/>
    <w:rsid w:val="00590E43"/>
    <w:rsid w:val="00595D46"/>
    <w:rsid w:val="005A05C7"/>
    <w:rsid w:val="005A5BCA"/>
    <w:rsid w:val="005A716E"/>
    <w:rsid w:val="005B4DCA"/>
    <w:rsid w:val="005E2F41"/>
    <w:rsid w:val="005F7999"/>
    <w:rsid w:val="0060593C"/>
    <w:rsid w:val="00610826"/>
    <w:rsid w:val="006111BB"/>
    <w:rsid w:val="00636E36"/>
    <w:rsid w:val="00637F77"/>
    <w:rsid w:val="006541F5"/>
    <w:rsid w:val="00677BDD"/>
    <w:rsid w:val="00691413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22DB8"/>
    <w:rsid w:val="00726ECF"/>
    <w:rsid w:val="007477ED"/>
    <w:rsid w:val="0076688A"/>
    <w:rsid w:val="00780AA5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82C3A"/>
    <w:rsid w:val="00983B0E"/>
    <w:rsid w:val="009964E5"/>
    <w:rsid w:val="009B7ED0"/>
    <w:rsid w:val="009C02D2"/>
    <w:rsid w:val="009D5508"/>
    <w:rsid w:val="009E4641"/>
    <w:rsid w:val="009F027E"/>
    <w:rsid w:val="009F24CF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21BF0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99CB-AC37-4AEB-8613-811ABAB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38</cp:revision>
  <cp:lastPrinted>2020-03-27T07:50:00Z</cp:lastPrinted>
  <dcterms:created xsi:type="dcterms:W3CDTF">2017-09-14T08:18:00Z</dcterms:created>
  <dcterms:modified xsi:type="dcterms:W3CDTF">2020-03-27T08:52:00Z</dcterms:modified>
</cp:coreProperties>
</file>